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CCFD" w14:textId="77777777" w:rsidR="004177EF" w:rsidRDefault="004177EF" w:rsidP="00F3505A">
      <w:pPr>
        <w:spacing w:after="0" w:line="240" w:lineRule="auto"/>
        <w:rPr>
          <w:rFonts w:ascii="Arial" w:hAnsi="Arial" w:cs="Arial"/>
          <w:b/>
          <w:bCs/>
        </w:rPr>
      </w:pPr>
    </w:p>
    <w:p w14:paraId="6984E758" w14:textId="77777777" w:rsidR="004177EF" w:rsidRDefault="004177EF" w:rsidP="00F3505A">
      <w:pPr>
        <w:spacing w:after="0" w:line="240" w:lineRule="auto"/>
        <w:rPr>
          <w:rFonts w:ascii="Arial" w:hAnsi="Arial" w:cs="Arial"/>
          <w:b/>
          <w:bCs/>
        </w:rPr>
      </w:pPr>
    </w:p>
    <w:p w14:paraId="02F66566" w14:textId="5173FB84" w:rsidR="00F3505A" w:rsidRPr="00F3505A" w:rsidRDefault="00F3505A" w:rsidP="00F3505A">
      <w:pPr>
        <w:spacing w:after="0" w:line="240" w:lineRule="auto"/>
        <w:rPr>
          <w:rFonts w:ascii="Arial" w:hAnsi="Arial" w:cs="Arial"/>
        </w:rPr>
      </w:pPr>
      <w:r w:rsidRPr="00F3505A">
        <w:rPr>
          <w:rFonts w:ascii="Arial" w:hAnsi="Arial" w:cs="Arial"/>
          <w:b/>
          <w:bCs/>
        </w:rPr>
        <w:t>SAI Consulting Engineers, Inc. (SAI)</w:t>
      </w:r>
      <w:r w:rsidRPr="00F3505A">
        <w:rPr>
          <w:rFonts w:ascii="Arial" w:hAnsi="Arial" w:cs="Arial"/>
        </w:rPr>
        <w:t xml:space="preserve"> is a leading transportation design and construction management firm based in Pittsburgh with offices in Harrisburg, Philadelphia, and Florida. SAI is currently seeking </w:t>
      </w:r>
      <w:r w:rsidR="000757B9">
        <w:rPr>
          <w:rFonts w:ascii="Arial" w:hAnsi="Arial" w:cs="Arial"/>
        </w:rPr>
        <w:t xml:space="preserve">a </w:t>
      </w:r>
      <w:r w:rsidRPr="00F3505A">
        <w:rPr>
          <w:rFonts w:ascii="Arial" w:hAnsi="Arial" w:cs="Arial"/>
        </w:rPr>
        <w:t>highly motivated individual in our Pittsburgh Office. Come join our growing staff and work on local and statewide transportation projects, with excellent opportunities for professional growth and advancement. We are currently seeking resumes for:</w:t>
      </w:r>
    </w:p>
    <w:p w14:paraId="41CA24E6" w14:textId="77777777" w:rsidR="00F3505A" w:rsidRDefault="00F3505A" w:rsidP="00613D38">
      <w:pPr>
        <w:spacing w:after="0" w:line="240" w:lineRule="auto"/>
        <w:rPr>
          <w:rFonts w:ascii="Arial" w:hAnsi="Arial" w:cs="Arial"/>
          <w:b/>
          <w:u w:val="single"/>
        </w:rPr>
      </w:pPr>
    </w:p>
    <w:p w14:paraId="4E0B5D8B" w14:textId="12983B17" w:rsidR="00613D38" w:rsidRPr="00F3505A" w:rsidRDefault="000757B9" w:rsidP="00613D38">
      <w:pPr>
        <w:spacing w:after="0" w:line="240" w:lineRule="auto"/>
        <w:rPr>
          <w:rFonts w:ascii="Arial" w:hAnsi="Arial" w:cs="Arial"/>
        </w:rPr>
      </w:pPr>
      <w:r>
        <w:rPr>
          <w:rFonts w:ascii="Arial" w:hAnsi="Arial" w:cs="Arial"/>
          <w:b/>
          <w:u w:val="single"/>
        </w:rPr>
        <w:t>Department Manager-Structures</w:t>
      </w:r>
      <w:r w:rsidR="00613D38" w:rsidRPr="00F3505A">
        <w:rPr>
          <w:rFonts w:ascii="Arial" w:hAnsi="Arial" w:cs="Arial"/>
        </w:rPr>
        <w:t xml:space="preserve"> </w:t>
      </w:r>
      <w:r w:rsidR="00F3505A" w:rsidRPr="00F3505A">
        <w:rPr>
          <w:rFonts w:ascii="Arial" w:hAnsi="Arial" w:cs="Arial"/>
        </w:rPr>
        <w:t>–</w:t>
      </w:r>
      <w:r w:rsidR="00613D38" w:rsidRPr="00F3505A">
        <w:rPr>
          <w:rFonts w:ascii="Arial" w:hAnsi="Arial" w:cs="Arial"/>
        </w:rPr>
        <w:t xml:space="preserve"> We are looking for a team member in our </w:t>
      </w:r>
      <w:r w:rsidR="00C13C16" w:rsidRPr="00F3505A">
        <w:rPr>
          <w:rFonts w:ascii="Arial" w:hAnsi="Arial" w:cs="Arial"/>
        </w:rPr>
        <w:t>Transportation</w:t>
      </w:r>
      <w:r w:rsidR="00613D38" w:rsidRPr="00F3505A">
        <w:rPr>
          <w:rFonts w:ascii="Arial" w:hAnsi="Arial" w:cs="Arial"/>
        </w:rPr>
        <w:t xml:space="preserve"> Design Group with the desire to </w:t>
      </w:r>
      <w:r w:rsidR="006215EB" w:rsidRPr="00F3505A">
        <w:rPr>
          <w:rFonts w:ascii="Arial" w:hAnsi="Arial" w:cs="Arial"/>
        </w:rPr>
        <w:t xml:space="preserve">lead </w:t>
      </w:r>
      <w:r>
        <w:rPr>
          <w:rFonts w:ascii="Arial" w:hAnsi="Arial" w:cs="Arial"/>
        </w:rPr>
        <w:t>manage and supervise all structure department-related functions throughout the company including coordination with branch offices</w:t>
      </w:r>
      <w:r w:rsidR="00613D38" w:rsidRPr="00F3505A">
        <w:rPr>
          <w:rFonts w:ascii="Arial" w:hAnsi="Arial" w:cs="Arial"/>
        </w:rPr>
        <w:t>.</w:t>
      </w:r>
    </w:p>
    <w:p w14:paraId="25108294" w14:textId="77777777" w:rsidR="00613D38" w:rsidRPr="00F3505A" w:rsidRDefault="00613D38" w:rsidP="00613D38">
      <w:pPr>
        <w:spacing w:after="0" w:line="240" w:lineRule="auto"/>
        <w:rPr>
          <w:rFonts w:ascii="Arial" w:hAnsi="Arial" w:cs="Arial"/>
        </w:rPr>
      </w:pPr>
    </w:p>
    <w:p w14:paraId="056E1C85" w14:textId="77777777" w:rsidR="00613D38" w:rsidRPr="00F3505A" w:rsidRDefault="00613D38" w:rsidP="00613D38">
      <w:pPr>
        <w:spacing w:after="0" w:line="240" w:lineRule="auto"/>
        <w:rPr>
          <w:rFonts w:ascii="Arial" w:hAnsi="Arial" w:cs="Arial"/>
          <w:u w:val="single"/>
        </w:rPr>
      </w:pPr>
      <w:r w:rsidRPr="00F3505A">
        <w:rPr>
          <w:rFonts w:ascii="Arial" w:hAnsi="Arial" w:cs="Arial"/>
          <w:u w:val="single"/>
        </w:rPr>
        <w:t>Responsibilities:</w:t>
      </w:r>
    </w:p>
    <w:p w14:paraId="28675EA0"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Supervise personnel of Structures Department.</w:t>
      </w:r>
    </w:p>
    <w:p w14:paraId="20A5E7C2"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Enforce Department policies.</w:t>
      </w:r>
    </w:p>
    <w:p w14:paraId="17B8C9D5"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Oversee development and updates to Department’s Quality Plan.</w:t>
      </w:r>
    </w:p>
    <w:p w14:paraId="1DD8F428"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Assign personnel to projects and project teams.</w:t>
      </w:r>
    </w:p>
    <w:p w14:paraId="271B53B0"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Review design drawings and reports.</w:t>
      </w:r>
    </w:p>
    <w:p w14:paraId="13C1BBD6" w14:textId="52A53DF5"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Ensure that Project Engineers</w:t>
      </w:r>
      <w:r w:rsidR="00DB0E2E">
        <w:rPr>
          <w:rFonts w:ascii="Arial" w:eastAsia="Times New Roman" w:hAnsi="Arial" w:cs="Arial"/>
        </w:rPr>
        <w:t>/</w:t>
      </w:r>
      <w:r w:rsidRPr="000757B9">
        <w:rPr>
          <w:rFonts w:ascii="Arial" w:eastAsia="Times New Roman" w:hAnsi="Arial" w:cs="Arial"/>
        </w:rPr>
        <w:t>Work Group Leaders monitor task budgets and progress.</w:t>
      </w:r>
    </w:p>
    <w:p w14:paraId="57CDF2C1" w14:textId="2BE45206" w:rsidR="000757B9" w:rsidRPr="000757B9" w:rsidRDefault="00DB0E2E"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Pr>
          <w:rFonts w:ascii="Arial" w:eastAsia="Times New Roman" w:hAnsi="Arial" w:cs="Arial"/>
        </w:rPr>
        <w:t>R</w:t>
      </w:r>
      <w:r w:rsidR="000757B9" w:rsidRPr="000757B9">
        <w:rPr>
          <w:rFonts w:ascii="Arial" w:eastAsia="Times New Roman" w:hAnsi="Arial" w:cs="Arial"/>
        </w:rPr>
        <w:t>eview progress of assigned personnel relative to quality, schedule, and budget.</w:t>
      </w:r>
    </w:p>
    <w:p w14:paraId="12E6C9A8" w14:textId="77777777"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Approve all payroll charges to projects.</w:t>
      </w:r>
    </w:p>
    <w:p w14:paraId="52FFAECE" w14:textId="4AB57DC0" w:rsidR="000757B9" w:rsidRPr="000757B9" w:rsidRDefault="000757B9" w:rsidP="00DB0E2E">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Develop</w:t>
      </w:r>
      <w:r w:rsidR="00DB0E2E">
        <w:rPr>
          <w:rFonts w:ascii="Arial" w:eastAsia="Times New Roman" w:hAnsi="Arial" w:cs="Arial"/>
        </w:rPr>
        <w:t>/</w:t>
      </w:r>
      <w:r w:rsidRPr="000757B9">
        <w:rPr>
          <w:rFonts w:ascii="Arial" w:eastAsia="Times New Roman" w:hAnsi="Arial" w:cs="Arial"/>
        </w:rPr>
        <w:t>maintain department manpower requirements</w:t>
      </w:r>
      <w:r w:rsidR="00DB0E2E">
        <w:rPr>
          <w:rFonts w:ascii="Arial" w:eastAsia="Times New Roman" w:hAnsi="Arial" w:cs="Arial"/>
        </w:rPr>
        <w:t>, design processes and procedures.</w:t>
      </w:r>
    </w:p>
    <w:p w14:paraId="51E13188" w14:textId="19E95854" w:rsidR="000757B9" w:rsidRPr="000757B9" w:rsidRDefault="000757B9" w:rsidP="00DB0E2E">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Participate in new hire process</w:t>
      </w:r>
      <w:r w:rsidR="00DB0E2E">
        <w:rPr>
          <w:rFonts w:ascii="Arial" w:eastAsia="Times New Roman" w:hAnsi="Arial" w:cs="Arial"/>
        </w:rPr>
        <w:t xml:space="preserve"> and annual review process of department personnel</w:t>
      </w:r>
    </w:p>
    <w:p w14:paraId="7B101750" w14:textId="77777777" w:rsidR="00DB0E2E" w:rsidRDefault="00DB0E2E" w:rsidP="00613D38">
      <w:pPr>
        <w:spacing w:after="0" w:line="240" w:lineRule="auto"/>
        <w:rPr>
          <w:rFonts w:ascii="Arial" w:hAnsi="Arial" w:cs="Arial"/>
          <w:u w:val="single"/>
        </w:rPr>
      </w:pPr>
    </w:p>
    <w:p w14:paraId="5CACB5EC" w14:textId="27EE466A" w:rsidR="00613D38" w:rsidRPr="00F3505A" w:rsidRDefault="00613D38" w:rsidP="00613D38">
      <w:pPr>
        <w:spacing w:after="0" w:line="240" w:lineRule="auto"/>
        <w:rPr>
          <w:rFonts w:ascii="Arial" w:hAnsi="Arial" w:cs="Arial"/>
          <w:u w:val="single"/>
        </w:rPr>
      </w:pPr>
      <w:r w:rsidRPr="00F3505A">
        <w:rPr>
          <w:rFonts w:ascii="Arial" w:hAnsi="Arial" w:cs="Arial"/>
          <w:u w:val="single"/>
        </w:rPr>
        <w:t>Qualifications:</w:t>
      </w:r>
    </w:p>
    <w:p w14:paraId="019E961F" w14:textId="6568E640" w:rsidR="0096391F" w:rsidRPr="0096391F" w:rsidRDefault="0096391F" w:rsidP="0096391F">
      <w:pPr>
        <w:keepNext/>
        <w:keepLines/>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96391F">
        <w:rPr>
          <w:rFonts w:ascii="Arial" w:eastAsia="Times New Roman" w:hAnsi="Arial" w:cs="Arial"/>
        </w:rPr>
        <w:t xml:space="preserve">Fifteen (15) years of experience, six (6) of which have been in progressively responsible supervisory work. </w:t>
      </w:r>
    </w:p>
    <w:p w14:paraId="65BDDAA4" w14:textId="46422D5C" w:rsidR="00885C0B" w:rsidRPr="000757B9" w:rsidRDefault="00885C0B"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B.S. Civil Engineering from an ABET</w:t>
      </w:r>
      <w:r w:rsidR="007208DB" w:rsidRPr="000757B9">
        <w:rPr>
          <w:rFonts w:ascii="Arial" w:eastAsia="Times New Roman" w:hAnsi="Arial" w:cs="Arial"/>
        </w:rPr>
        <w:t>-</w:t>
      </w:r>
      <w:r w:rsidRPr="000757B9">
        <w:rPr>
          <w:rFonts w:ascii="Arial" w:eastAsia="Times New Roman" w:hAnsi="Arial" w:cs="Arial"/>
        </w:rPr>
        <w:t>accredited University is required</w:t>
      </w:r>
    </w:p>
    <w:p w14:paraId="6360238A" w14:textId="238BC24D" w:rsidR="004E1657" w:rsidRPr="000757B9" w:rsidRDefault="004E1657"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 xml:space="preserve">PE License </w:t>
      </w:r>
      <w:r w:rsidR="00904BC3" w:rsidRPr="000757B9">
        <w:rPr>
          <w:rFonts w:ascii="Arial" w:eastAsia="Times New Roman" w:hAnsi="Arial" w:cs="Arial"/>
        </w:rPr>
        <w:t xml:space="preserve">in PA </w:t>
      </w:r>
      <w:r w:rsidRPr="000757B9">
        <w:rPr>
          <w:rFonts w:ascii="Arial" w:eastAsia="Times New Roman" w:hAnsi="Arial" w:cs="Arial"/>
        </w:rPr>
        <w:t>required</w:t>
      </w:r>
    </w:p>
    <w:p w14:paraId="5669C98D" w14:textId="1AC4CDEA" w:rsidR="00766D7C" w:rsidRPr="000757B9" w:rsidRDefault="00766D7C"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 xml:space="preserve">Experience with PennDOT and PTC </w:t>
      </w:r>
      <w:r w:rsidR="00904BC3" w:rsidRPr="000757B9">
        <w:rPr>
          <w:rFonts w:ascii="Arial" w:eastAsia="Times New Roman" w:hAnsi="Arial" w:cs="Arial"/>
        </w:rPr>
        <w:t>projects development required</w:t>
      </w:r>
    </w:p>
    <w:p w14:paraId="3846FE1C" w14:textId="386E2273" w:rsidR="00613D38" w:rsidRPr="00DB0E2E" w:rsidRDefault="00932ABA"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DB0E2E">
        <w:rPr>
          <w:rFonts w:ascii="Arial" w:eastAsia="Times New Roman" w:hAnsi="Arial" w:cs="Arial"/>
        </w:rPr>
        <w:t>Strong work ethic</w:t>
      </w:r>
      <w:r w:rsidR="00DB0E2E" w:rsidRPr="00DB0E2E">
        <w:rPr>
          <w:rFonts w:ascii="Arial" w:eastAsia="Times New Roman" w:hAnsi="Arial" w:cs="Arial"/>
        </w:rPr>
        <w:t xml:space="preserve"> with the a</w:t>
      </w:r>
      <w:r w:rsidR="00613D38" w:rsidRPr="00DB0E2E">
        <w:rPr>
          <w:rFonts w:ascii="Arial" w:eastAsia="Times New Roman" w:hAnsi="Arial" w:cs="Arial"/>
        </w:rPr>
        <w:t>bility to work in a team environment</w:t>
      </w:r>
    </w:p>
    <w:p w14:paraId="168F3F95" w14:textId="6F0ED295" w:rsidR="00613D38" w:rsidRPr="000757B9" w:rsidRDefault="00613D38"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Excellent written and verbal communication skills</w:t>
      </w:r>
    </w:p>
    <w:p w14:paraId="53FFBEF5" w14:textId="3279A6AE" w:rsidR="000757B9" w:rsidRPr="000757B9" w:rsidRDefault="000757B9" w:rsidP="000757B9">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0757B9">
        <w:rPr>
          <w:rFonts w:ascii="Arial" w:eastAsia="Times New Roman" w:hAnsi="Arial" w:cs="Arial"/>
        </w:rPr>
        <w:t>Ability to develop manpower estimates</w:t>
      </w:r>
      <w:r w:rsidR="00DB0E2E">
        <w:rPr>
          <w:rFonts w:ascii="Arial" w:eastAsia="Times New Roman" w:hAnsi="Arial" w:cs="Arial"/>
        </w:rPr>
        <w:t>, construction schedules, and estimates</w:t>
      </w:r>
      <w:r w:rsidRPr="000757B9">
        <w:rPr>
          <w:rFonts w:ascii="Arial" w:eastAsia="Times New Roman" w:hAnsi="Arial" w:cs="Arial"/>
        </w:rPr>
        <w:t>.</w:t>
      </w:r>
    </w:p>
    <w:p w14:paraId="26B18E4C" w14:textId="77777777" w:rsidR="000757B9" w:rsidRPr="00F3505A" w:rsidRDefault="000757B9" w:rsidP="000757B9">
      <w:pPr>
        <w:pStyle w:val="ListParagraph"/>
        <w:spacing w:after="0" w:line="240" w:lineRule="auto"/>
        <w:rPr>
          <w:rFonts w:ascii="Arial" w:hAnsi="Arial" w:cs="Arial"/>
        </w:rPr>
      </w:pPr>
    </w:p>
    <w:p w14:paraId="3951C938" w14:textId="77777777" w:rsidR="002A0E31" w:rsidRPr="00F3505A" w:rsidRDefault="002A0E31" w:rsidP="002A0E31">
      <w:pPr>
        <w:spacing w:after="0" w:line="240" w:lineRule="auto"/>
        <w:rPr>
          <w:rFonts w:ascii="Arial" w:hAnsi="Arial" w:cs="Arial"/>
        </w:rPr>
      </w:pPr>
      <w:r w:rsidRPr="00F3505A">
        <w:rPr>
          <w:rFonts w:ascii="Arial" w:hAnsi="Arial" w:cs="Arial"/>
        </w:rPr>
        <w:t>SAI is an Employee-Owned corporation with a comprehensive benefit package offering:</w:t>
      </w:r>
    </w:p>
    <w:p w14:paraId="7BFBA1A2" w14:textId="77777777" w:rsidR="004F4961" w:rsidRDefault="004F4961" w:rsidP="002A0E31">
      <w:pPr>
        <w:pStyle w:val="ListParagraph"/>
        <w:numPr>
          <w:ilvl w:val="0"/>
          <w:numId w:val="2"/>
        </w:numPr>
        <w:spacing w:after="0" w:line="240" w:lineRule="auto"/>
        <w:rPr>
          <w:rFonts w:ascii="Arial" w:hAnsi="Arial" w:cs="Arial"/>
        </w:rPr>
      </w:pPr>
      <w:r>
        <w:rPr>
          <w:rFonts w:ascii="Arial" w:hAnsi="Arial" w:cs="Arial"/>
        </w:rPr>
        <w:t>Potential sign-on bonus</w:t>
      </w:r>
    </w:p>
    <w:p w14:paraId="6EE3BE8D" w14:textId="20437CBF" w:rsidR="002A0E31" w:rsidRPr="004F4961" w:rsidRDefault="002A0E31" w:rsidP="002A0E31">
      <w:pPr>
        <w:pStyle w:val="ListParagraph"/>
        <w:numPr>
          <w:ilvl w:val="0"/>
          <w:numId w:val="2"/>
        </w:numPr>
        <w:spacing w:after="0" w:line="240" w:lineRule="auto"/>
        <w:rPr>
          <w:rFonts w:ascii="Arial" w:hAnsi="Arial" w:cs="Arial"/>
        </w:rPr>
      </w:pPr>
      <w:r w:rsidRPr="004F4961">
        <w:rPr>
          <w:rFonts w:ascii="Arial" w:hAnsi="Arial" w:cs="Arial"/>
        </w:rPr>
        <w:t xml:space="preserve">Flexible work </w:t>
      </w:r>
      <w:r w:rsidR="004F4961" w:rsidRPr="004F4961">
        <w:rPr>
          <w:rFonts w:ascii="Arial" w:hAnsi="Arial" w:cs="Arial"/>
        </w:rPr>
        <w:t xml:space="preserve">from home </w:t>
      </w:r>
      <w:r w:rsidR="004F4961">
        <w:rPr>
          <w:rFonts w:ascii="Arial" w:hAnsi="Arial" w:cs="Arial"/>
        </w:rPr>
        <w:t>policy</w:t>
      </w:r>
    </w:p>
    <w:p w14:paraId="321215F8" w14:textId="77777777" w:rsidR="002A0E31" w:rsidRPr="00F3505A" w:rsidRDefault="002A0E31" w:rsidP="002A0E31">
      <w:pPr>
        <w:pStyle w:val="ListParagraph"/>
        <w:numPr>
          <w:ilvl w:val="0"/>
          <w:numId w:val="2"/>
        </w:numPr>
        <w:spacing w:after="0" w:line="240" w:lineRule="auto"/>
        <w:rPr>
          <w:rFonts w:ascii="Arial" w:hAnsi="Arial" w:cs="Arial"/>
        </w:rPr>
      </w:pPr>
      <w:r w:rsidRPr="00F3505A">
        <w:rPr>
          <w:rFonts w:ascii="Arial" w:hAnsi="Arial" w:cs="Arial"/>
        </w:rPr>
        <w:t>401(k) and ESOP retirement plans</w:t>
      </w:r>
    </w:p>
    <w:p w14:paraId="7AE1908D" w14:textId="4BEFA10B" w:rsidR="002A0E31" w:rsidRPr="00F3505A" w:rsidRDefault="007208DB" w:rsidP="002A0E31">
      <w:pPr>
        <w:pStyle w:val="ListParagraph"/>
        <w:numPr>
          <w:ilvl w:val="0"/>
          <w:numId w:val="2"/>
        </w:numPr>
        <w:spacing w:after="0" w:line="240" w:lineRule="auto"/>
        <w:rPr>
          <w:rFonts w:ascii="Arial" w:hAnsi="Arial" w:cs="Arial"/>
        </w:rPr>
      </w:pPr>
      <w:r>
        <w:rPr>
          <w:rFonts w:ascii="Arial" w:hAnsi="Arial" w:cs="Arial"/>
        </w:rPr>
        <w:t>Excellent health benefits</w:t>
      </w:r>
    </w:p>
    <w:p w14:paraId="64ED4B29" w14:textId="2AAA2662" w:rsidR="00E83EFB" w:rsidRPr="00F3505A" w:rsidRDefault="007208DB" w:rsidP="00E83EFB">
      <w:pPr>
        <w:pStyle w:val="ListParagraph"/>
        <w:numPr>
          <w:ilvl w:val="0"/>
          <w:numId w:val="2"/>
        </w:numPr>
        <w:spacing w:after="0" w:line="240" w:lineRule="auto"/>
        <w:rPr>
          <w:rFonts w:ascii="Arial" w:hAnsi="Arial" w:cs="Arial"/>
        </w:rPr>
      </w:pPr>
      <w:r>
        <w:rPr>
          <w:rFonts w:ascii="Arial" w:hAnsi="Arial" w:cs="Arial"/>
        </w:rPr>
        <w:t xml:space="preserve">Paid </w:t>
      </w:r>
      <w:r w:rsidR="0011720B">
        <w:rPr>
          <w:rFonts w:ascii="Arial" w:hAnsi="Arial" w:cs="Arial"/>
        </w:rPr>
        <w:t>t</w:t>
      </w:r>
      <w:r>
        <w:rPr>
          <w:rFonts w:ascii="Arial" w:hAnsi="Arial" w:cs="Arial"/>
        </w:rPr>
        <w:t xml:space="preserve">ime </w:t>
      </w:r>
      <w:r w:rsidR="0011720B">
        <w:rPr>
          <w:rFonts w:ascii="Arial" w:hAnsi="Arial" w:cs="Arial"/>
        </w:rPr>
        <w:t>o</w:t>
      </w:r>
      <w:r>
        <w:rPr>
          <w:rFonts w:ascii="Arial" w:hAnsi="Arial" w:cs="Arial"/>
        </w:rPr>
        <w:t>ff</w:t>
      </w:r>
    </w:p>
    <w:p w14:paraId="50537186" w14:textId="77777777" w:rsidR="00DB0E2E" w:rsidRDefault="00DB0E2E" w:rsidP="00613D38">
      <w:pPr>
        <w:spacing w:after="0" w:line="240" w:lineRule="auto"/>
        <w:rPr>
          <w:rFonts w:ascii="Arial" w:hAnsi="Arial" w:cs="Arial"/>
        </w:rPr>
      </w:pPr>
    </w:p>
    <w:p w14:paraId="6F0ACACC" w14:textId="335B4ADB" w:rsidR="00613D38" w:rsidRPr="00F3505A" w:rsidRDefault="00613D38" w:rsidP="00613D38">
      <w:pPr>
        <w:spacing w:after="0" w:line="240" w:lineRule="auto"/>
        <w:rPr>
          <w:rFonts w:ascii="Arial" w:hAnsi="Arial" w:cs="Arial"/>
        </w:rPr>
      </w:pPr>
      <w:r w:rsidRPr="00F3505A">
        <w:rPr>
          <w:rFonts w:ascii="Arial" w:hAnsi="Arial" w:cs="Arial"/>
        </w:rPr>
        <w:t>Qualified applicants should submit current resume and salary history in confidence to:</w:t>
      </w:r>
    </w:p>
    <w:p w14:paraId="4970A9A5" w14:textId="77777777" w:rsidR="00613D38" w:rsidRPr="00F3505A" w:rsidRDefault="00613D38" w:rsidP="00613D38">
      <w:pPr>
        <w:spacing w:after="0" w:line="240" w:lineRule="auto"/>
        <w:rPr>
          <w:rFonts w:ascii="Arial" w:hAnsi="Arial" w:cs="Arial"/>
        </w:rPr>
      </w:pPr>
      <w:r w:rsidRPr="00F3505A">
        <w:rPr>
          <w:rFonts w:ascii="Arial" w:hAnsi="Arial" w:cs="Arial"/>
        </w:rPr>
        <w:tab/>
        <w:t>SAI Consulting Engineers, Inc.</w:t>
      </w:r>
    </w:p>
    <w:p w14:paraId="0228EDEC" w14:textId="77777777" w:rsidR="00613D38" w:rsidRPr="00F3505A" w:rsidRDefault="00613D38" w:rsidP="00613D38">
      <w:pPr>
        <w:spacing w:after="0" w:line="240" w:lineRule="auto"/>
        <w:rPr>
          <w:rFonts w:ascii="Arial" w:hAnsi="Arial" w:cs="Arial"/>
        </w:rPr>
      </w:pPr>
      <w:r w:rsidRPr="00F3505A">
        <w:rPr>
          <w:rFonts w:ascii="Arial" w:hAnsi="Arial" w:cs="Arial"/>
        </w:rPr>
        <w:tab/>
        <w:t>1350 Penn Avenue, #300</w:t>
      </w:r>
    </w:p>
    <w:p w14:paraId="773C1514" w14:textId="77777777" w:rsidR="00613D38" w:rsidRPr="00F3505A" w:rsidRDefault="00613D38" w:rsidP="00613D38">
      <w:pPr>
        <w:spacing w:after="0" w:line="240" w:lineRule="auto"/>
        <w:rPr>
          <w:rFonts w:ascii="Arial" w:hAnsi="Arial" w:cs="Arial"/>
        </w:rPr>
      </w:pPr>
      <w:r w:rsidRPr="00F3505A">
        <w:rPr>
          <w:rFonts w:ascii="Arial" w:hAnsi="Arial" w:cs="Arial"/>
        </w:rPr>
        <w:tab/>
        <w:t>Pittsburgh, PA 15222-4211</w:t>
      </w:r>
    </w:p>
    <w:p w14:paraId="57018FC3" w14:textId="77777777" w:rsidR="00613D38" w:rsidRPr="00F3505A" w:rsidRDefault="00613D38" w:rsidP="00613D38">
      <w:pPr>
        <w:spacing w:after="0" w:line="240" w:lineRule="auto"/>
        <w:rPr>
          <w:rFonts w:ascii="Arial" w:hAnsi="Arial" w:cs="Arial"/>
        </w:rPr>
      </w:pPr>
      <w:r w:rsidRPr="00F3505A">
        <w:rPr>
          <w:rFonts w:ascii="Arial" w:hAnsi="Arial" w:cs="Arial"/>
        </w:rPr>
        <w:tab/>
        <w:t>Attention:  Human Resources Manager</w:t>
      </w:r>
    </w:p>
    <w:p w14:paraId="7EB8A733" w14:textId="56568F87" w:rsidR="00613D38" w:rsidRPr="00F3505A" w:rsidRDefault="00613D38" w:rsidP="00613D38">
      <w:pPr>
        <w:spacing w:after="0" w:line="240" w:lineRule="auto"/>
        <w:rPr>
          <w:rFonts w:ascii="Arial" w:hAnsi="Arial" w:cs="Arial"/>
        </w:rPr>
      </w:pPr>
      <w:r w:rsidRPr="00F3505A">
        <w:rPr>
          <w:rFonts w:ascii="Arial" w:hAnsi="Arial" w:cs="Arial"/>
        </w:rPr>
        <w:tab/>
        <w:t xml:space="preserve">Email: </w:t>
      </w:r>
      <w:hyperlink r:id="rId8" w:history="1">
        <w:r w:rsidRPr="00F3505A">
          <w:rPr>
            <w:rStyle w:val="Hyperlink"/>
            <w:rFonts w:ascii="Arial" w:hAnsi="Arial" w:cs="Arial"/>
          </w:rPr>
          <w:t>ccoroian@saiengr.com</w:t>
        </w:r>
      </w:hyperlink>
      <w:r w:rsidR="004177EF" w:rsidRPr="004177EF">
        <w:rPr>
          <w:rStyle w:val="Hyperlink"/>
          <w:rFonts w:ascii="Arial" w:hAnsi="Arial" w:cs="Arial"/>
          <w:u w:val="none"/>
        </w:rPr>
        <w:t xml:space="preserve"> </w:t>
      </w:r>
      <w:r w:rsidR="004177EF" w:rsidRPr="004177EF">
        <w:rPr>
          <w:rStyle w:val="Hyperlink"/>
          <w:rFonts w:ascii="Arial" w:hAnsi="Arial" w:cs="Arial"/>
          <w:color w:val="auto"/>
          <w:u w:val="none"/>
        </w:rPr>
        <w:t>/W</w:t>
      </w:r>
      <w:r w:rsidRPr="004177EF">
        <w:rPr>
          <w:rFonts w:ascii="Arial" w:hAnsi="Arial" w:cs="Arial"/>
        </w:rPr>
        <w:t>eb</w:t>
      </w:r>
      <w:r w:rsidRPr="00F3505A">
        <w:rPr>
          <w:rFonts w:ascii="Arial" w:hAnsi="Arial" w:cs="Arial"/>
        </w:rPr>
        <w:t xml:space="preserve">: </w:t>
      </w:r>
      <w:hyperlink r:id="rId9" w:history="1">
        <w:r w:rsidRPr="00F3505A">
          <w:rPr>
            <w:rStyle w:val="Hyperlink"/>
            <w:rFonts w:ascii="Arial" w:hAnsi="Arial" w:cs="Arial"/>
          </w:rPr>
          <w:t>www.saiengr.com</w:t>
        </w:r>
      </w:hyperlink>
    </w:p>
    <w:p w14:paraId="0CF33B94" w14:textId="77777777" w:rsidR="00613D38" w:rsidRPr="00F3505A" w:rsidRDefault="00613D38" w:rsidP="00613D38">
      <w:pPr>
        <w:spacing w:after="0" w:line="240" w:lineRule="auto"/>
        <w:rPr>
          <w:rFonts w:ascii="Arial" w:hAnsi="Arial" w:cs="Arial"/>
        </w:rPr>
      </w:pPr>
    </w:p>
    <w:p w14:paraId="35E9310C" w14:textId="205523ED" w:rsidR="00C05186" w:rsidRDefault="00613D38" w:rsidP="00F3505A">
      <w:pPr>
        <w:spacing w:after="0" w:line="240" w:lineRule="auto"/>
      </w:pPr>
      <w:r w:rsidRPr="00F3505A">
        <w:rPr>
          <w:rFonts w:ascii="Arial" w:hAnsi="Arial" w:cs="Arial"/>
        </w:rPr>
        <w:t>Equal Opportunity Employer; Drug-Free Workplace</w:t>
      </w:r>
    </w:p>
    <w:sectPr w:rsidR="00C05186" w:rsidSect="004177EF">
      <w:headerReference w:type="default" r:id="rId10"/>
      <w:pgSz w:w="12240" w:h="15840"/>
      <w:pgMar w:top="1440" w:right="90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A39D" w14:textId="77777777" w:rsidR="004177EF" w:rsidRDefault="004177EF" w:rsidP="004177EF">
      <w:pPr>
        <w:spacing w:after="0" w:line="240" w:lineRule="auto"/>
      </w:pPr>
      <w:r>
        <w:separator/>
      </w:r>
    </w:p>
  </w:endnote>
  <w:endnote w:type="continuationSeparator" w:id="0">
    <w:p w14:paraId="6FF3E641" w14:textId="77777777" w:rsidR="004177EF" w:rsidRDefault="004177EF" w:rsidP="004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9FEE" w14:textId="77777777" w:rsidR="004177EF" w:rsidRDefault="004177EF" w:rsidP="004177EF">
      <w:pPr>
        <w:spacing w:after="0" w:line="240" w:lineRule="auto"/>
      </w:pPr>
      <w:r>
        <w:separator/>
      </w:r>
    </w:p>
  </w:footnote>
  <w:footnote w:type="continuationSeparator" w:id="0">
    <w:p w14:paraId="6F11A2D4" w14:textId="77777777" w:rsidR="004177EF" w:rsidRDefault="004177EF" w:rsidP="004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114B" w14:textId="1E5150AB" w:rsidR="004177EF" w:rsidRDefault="004177EF">
    <w:pPr>
      <w:pStyle w:val="Header"/>
    </w:pPr>
    <w:r>
      <w:rPr>
        <w:noProof/>
      </w:rPr>
      <w:drawing>
        <wp:anchor distT="0" distB="0" distL="114300" distR="114300" simplePos="0" relativeHeight="251658240" behindDoc="0" locked="0" layoutInCell="1" allowOverlap="1" wp14:anchorId="30906E17" wp14:editId="65738B7A">
          <wp:simplePos x="0" y="0"/>
          <wp:positionH relativeFrom="column">
            <wp:posOffset>-150495</wp:posOffset>
          </wp:positionH>
          <wp:positionV relativeFrom="paragraph">
            <wp:posOffset>-63338</wp:posOffset>
          </wp:positionV>
          <wp:extent cx="2874010" cy="594360"/>
          <wp:effectExtent l="0" t="0" r="2540" b="0"/>
          <wp:wrapSquare wrapText="bothSides"/>
          <wp:docPr id="7" name="Picture 7"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4010" cy="594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F4B"/>
    <w:multiLevelType w:val="hybridMultilevel"/>
    <w:tmpl w:val="DE2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1E3"/>
    <w:multiLevelType w:val="hybridMultilevel"/>
    <w:tmpl w:val="64D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A2042"/>
    <w:multiLevelType w:val="hybridMultilevel"/>
    <w:tmpl w:val="802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22C0B"/>
    <w:multiLevelType w:val="hybridMultilevel"/>
    <w:tmpl w:val="B0D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A7419"/>
    <w:multiLevelType w:val="hybridMultilevel"/>
    <w:tmpl w:val="455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35"/>
    <w:rsid w:val="00047569"/>
    <w:rsid w:val="00070292"/>
    <w:rsid w:val="000757B9"/>
    <w:rsid w:val="00086B47"/>
    <w:rsid w:val="000A40A3"/>
    <w:rsid w:val="000A5AFF"/>
    <w:rsid w:val="000E7618"/>
    <w:rsid w:val="001150AD"/>
    <w:rsid w:val="0011720B"/>
    <w:rsid w:val="00133CD3"/>
    <w:rsid w:val="00157FD0"/>
    <w:rsid w:val="001707DD"/>
    <w:rsid w:val="00174725"/>
    <w:rsid w:val="00180D2B"/>
    <w:rsid w:val="001A0FB1"/>
    <w:rsid w:val="001C0918"/>
    <w:rsid w:val="001F5F5F"/>
    <w:rsid w:val="001F64FD"/>
    <w:rsid w:val="0020578F"/>
    <w:rsid w:val="00222F18"/>
    <w:rsid w:val="00272720"/>
    <w:rsid w:val="002A0E31"/>
    <w:rsid w:val="002B4938"/>
    <w:rsid w:val="002B4A30"/>
    <w:rsid w:val="002C07A8"/>
    <w:rsid w:val="002D1BAB"/>
    <w:rsid w:val="002D7051"/>
    <w:rsid w:val="002F2D94"/>
    <w:rsid w:val="00300EC1"/>
    <w:rsid w:val="00311840"/>
    <w:rsid w:val="00326255"/>
    <w:rsid w:val="003278A6"/>
    <w:rsid w:val="00334FB5"/>
    <w:rsid w:val="00342309"/>
    <w:rsid w:val="00346C9E"/>
    <w:rsid w:val="00372DCD"/>
    <w:rsid w:val="00380D5B"/>
    <w:rsid w:val="00386B60"/>
    <w:rsid w:val="003D2B9E"/>
    <w:rsid w:val="003F2497"/>
    <w:rsid w:val="00403663"/>
    <w:rsid w:val="00404745"/>
    <w:rsid w:val="00411888"/>
    <w:rsid w:val="004177EF"/>
    <w:rsid w:val="00422F1E"/>
    <w:rsid w:val="00430C2A"/>
    <w:rsid w:val="00452E1E"/>
    <w:rsid w:val="0048069A"/>
    <w:rsid w:val="00496B73"/>
    <w:rsid w:val="004A736D"/>
    <w:rsid w:val="004D6DF2"/>
    <w:rsid w:val="004E1657"/>
    <w:rsid w:val="004E7478"/>
    <w:rsid w:val="004F4961"/>
    <w:rsid w:val="004F7E78"/>
    <w:rsid w:val="00507FF7"/>
    <w:rsid w:val="00516D8F"/>
    <w:rsid w:val="005179CA"/>
    <w:rsid w:val="0054372C"/>
    <w:rsid w:val="0055168A"/>
    <w:rsid w:val="005B44D7"/>
    <w:rsid w:val="005F79DB"/>
    <w:rsid w:val="006050A5"/>
    <w:rsid w:val="00610BAF"/>
    <w:rsid w:val="00613D38"/>
    <w:rsid w:val="006215EB"/>
    <w:rsid w:val="00622FDA"/>
    <w:rsid w:val="00631DD1"/>
    <w:rsid w:val="00641B90"/>
    <w:rsid w:val="00661F39"/>
    <w:rsid w:val="006866DB"/>
    <w:rsid w:val="0069023F"/>
    <w:rsid w:val="006B78A5"/>
    <w:rsid w:val="006F1ED2"/>
    <w:rsid w:val="007208DB"/>
    <w:rsid w:val="00721C15"/>
    <w:rsid w:val="00730D30"/>
    <w:rsid w:val="00732932"/>
    <w:rsid w:val="0074571F"/>
    <w:rsid w:val="0075594B"/>
    <w:rsid w:val="00766D7C"/>
    <w:rsid w:val="0079244C"/>
    <w:rsid w:val="007B7B3B"/>
    <w:rsid w:val="008068D4"/>
    <w:rsid w:val="00831B75"/>
    <w:rsid w:val="0083527B"/>
    <w:rsid w:val="00836910"/>
    <w:rsid w:val="008511E2"/>
    <w:rsid w:val="00884065"/>
    <w:rsid w:val="00885C0B"/>
    <w:rsid w:val="008A37B5"/>
    <w:rsid w:val="008B6895"/>
    <w:rsid w:val="008C5D28"/>
    <w:rsid w:val="008E3956"/>
    <w:rsid w:val="00904BC3"/>
    <w:rsid w:val="009173FC"/>
    <w:rsid w:val="00932ABA"/>
    <w:rsid w:val="00950CB2"/>
    <w:rsid w:val="0095413D"/>
    <w:rsid w:val="0096391F"/>
    <w:rsid w:val="00A1524A"/>
    <w:rsid w:val="00A17343"/>
    <w:rsid w:val="00A75E32"/>
    <w:rsid w:val="00AD00FC"/>
    <w:rsid w:val="00AD3795"/>
    <w:rsid w:val="00AE46FC"/>
    <w:rsid w:val="00B26B83"/>
    <w:rsid w:val="00B47CB2"/>
    <w:rsid w:val="00B86907"/>
    <w:rsid w:val="00B91350"/>
    <w:rsid w:val="00BA44D6"/>
    <w:rsid w:val="00BD7302"/>
    <w:rsid w:val="00BE27E7"/>
    <w:rsid w:val="00BF4F4B"/>
    <w:rsid w:val="00C05186"/>
    <w:rsid w:val="00C13C16"/>
    <w:rsid w:val="00C15C4B"/>
    <w:rsid w:val="00C56FDD"/>
    <w:rsid w:val="00CA5235"/>
    <w:rsid w:val="00CB03C0"/>
    <w:rsid w:val="00CC3B27"/>
    <w:rsid w:val="00CC3BAD"/>
    <w:rsid w:val="00D22E08"/>
    <w:rsid w:val="00D82D34"/>
    <w:rsid w:val="00D968BB"/>
    <w:rsid w:val="00DA3E43"/>
    <w:rsid w:val="00DA5B72"/>
    <w:rsid w:val="00DA7853"/>
    <w:rsid w:val="00DB0E2E"/>
    <w:rsid w:val="00DB6443"/>
    <w:rsid w:val="00DE45DB"/>
    <w:rsid w:val="00DE545A"/>
    <w:rsid w:val="00DF7F47"/>
    <w:rsid w:val="00E00392"/>
    <w:rsid w:val="00E10A84"/>
    <w:rsid w:val="00E63EB6"/>
    <w:rsid w:val="00E663A5"/>
    <w:rsid w:val="00E76397"/>
    <w:rsid w:val="00E83EFB"/>
    <w:rsid w:val="00E84965"/>
    <w:rsid w:val="00ED0DB4"/>
    <w:rsid w:val="00F0689B"/>
    <w:rsid w:val="00F06DC9"/>
    <w:rsid w:val="00F1742B"/>
    <w:rsid w:val="00F3505A"/>
    <w:rsid w:val="00F44C1C"/>
    <w:rsid w:val="00F67D70"/>
    <w:rsid w:val="00F71B07"/>
    <w:rsid w:val="00FA63B7"/>
    <w:rsid w:val="00FB4427"/>
    <w:rsid w:val="00FB623F"/>
    <w:rsid w:val="00FB7F00"/>
    <w:rsid w:val="00FE0DA9"/>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2607"/>
  <w15:docId w15:val="{EA58F537-7CB1-42FC-A036-0F368D0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IHeading1">
    <w:name w:val="SAI Heading 1"/>
    <w:basedOn w:val="Normal"/>
    <w:qFormat/>
    <w:rsid w:val="00831B75"/>
    <w:pPr>
      <w:spacing w:after="0" w:line="240" w:lineRule="auto"/>
    </w:pPr>
    <w:rPr>
      <w:rFonts w:cs="Times New Roman"/>
      <w:b/>
      <w:color w:val="C00000"/>
      <w:sz w:val="36"/>
      <w:szCs w:val="36"/>
    </w:rPr>
  </w:style>
  <w:style w:type="paragraph" w:customStyle="1" w:styleId="SAIHeading2">
    <w:name w:val="SAI Heading 2"/>
    <w:basedOn w:val="Normal"/>
    <w:qFormat/>
    <w:rsid w:val="00831B75"/>
    <w:pPr>
      <w:spacing w:after="0" w:line="240" w:lineRule="auto"/>
    </w:pPr>
    <w:rPr>
      <w:rFonts w:cs="Times New Roman"/>
      <w:b/>
      <w:color w:val="C00000"/>
      <w:sz w:val="28"/>
      <w:szCs w:val="28"/>
    </w:rPr>
  </w:style>
  <w:style w:type="paragraph" w:customStyle="1" w:styleId="SAIHeading3">
    <w:name w:val="SAI Heading 3"/>
    <w:basedOn w:val="Normal"/>
    <w:qFormat/>
    <w:rsid w:val="00831B75"/>
    <w:pPr>
      <w:spacing w:after="0" w:line="240" w:lineRule="auto"/>
    </w:pPr>
    <w:rPr>
      <w:rFonts w:cs="Times New Roman"/>
      <w:b/>
      <w:color w:val="C00000"/>
      <w:u w:val="single"/>
    </w:rPr>
  </w:style>
  <w:style w:type="character" w:styleId="Hyperlink">
    <w:name w:val="Hyperlink"/>
    <w:basedOn w:val="DefaultParagraphFont"/>
    <w:uiPriority w:val="99"/>
    <w:unhideWhenUsed/>
    <w:rsid w:val="00CA5235"/>
    <w:rPr>
      <w:color w:val="0000FF" w:themeColor="hyperlink"/>
      <w:u w:val="single"/>
    </w:rPr>
  </w:style>
  <w:style w:type="paragraph" w:styleId="BalloonText">
    <w:name w:val="Balloon Text"/>
    <w:basedOn w:val="Normal"/>
    <w:link w:val="BalloonTextChar"/>
    <w:uiPriority w:val="99"/>
    <w:semiHidden/>
    <w:unhideWhenUsed/>
    <w:rsid w:val="00C1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4B"/>
    <w:rPr>
      <w:rFonts w:ascii="Segoe UI" w:hAnsi="Segoe UI" w:cs="Segoe UI"/>
      <w:sz w:val="18"/>
      <w:szCs w:val="18"/>
    </w:rPr>
  </w:style>
  <w:style w:type="character" w:styleId="UnresolvedMention">
    <w:name w:val="Unresolved Mention"/>
    <w:basedOn w:val="DefaultParagraphFont"/>
    <w:uiPriority w:val="99"/>
    <w:semiHidden/>
    <w:unhideWhenUsed/>
    <w:rsid w:val="008E3956"/>
    <w:rPr>
      <w:color w:val="605E5C"/>
      <w:shd w:val="clear" w:color="auto" w:fill="E1DFDD"/>
    </w:rPr>
  </w:style>
  <w:style w:type="paragraph" w:styleId="ListParagraph">
    <w:name w:val="List Paragraph"/>
    <w:basedOn w:val="Normal"/>
    <w:uiPriority w:val="34"/>
    <w:qFormat/>
    <w:rsid w:val="00F44C1C"/>
    <w:pPr>
      <w:ind w:left="720"/>
      <w:contextualSpacing/>
    </w:pPr>
  </w:style>
  <w:style w:type="paragraph" w:styleId="Header">
    <w:name w:val="header"/>
    <w:basedOn w:val="Normal"/>
    <w:link w:val="HeaderChar"/>
    <w:uiPriority w:val="99"/>
    <w:unhideWhenUsed/>
    <w:rsid w:val="004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EF"/>
  </w:style>
  <w:style w:type="paragraph" w:styleId="Footer">
    <w:name w:val="footer"/>
    <w:basedOn w:val="Normal"/>
    <w:link w:val="FooterChar"/>
    <w:uiPriority w:val="99"/>
    <w:unhideWhenUsed/>
    <w:rsid w:val="004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oroian@saieng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eng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F40E-9014-4170-9448-223DFCD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Griffin</dc:creator>
  <cp:keywords/>
  <dc:description/>
  <cp:lastModifiedBy>Coroian, Cheryl</cp:lastModifiedBy>
  <cp:revision>4</cp:revision>
  <cp:lastPrinted>2021-03-10T18:07:00Z</cp:lastPrinted>
  <dcterms:created xsi:type="dcterms:W3CDTF">2021-11-10T20:37:00Z</dcterms:created>
  <dcterms:modified xsi:type="dcterms:W3CDTF">2022-02-15T22:00:00Z</dcterms:modified>
</cp:coreProperties>
</file>